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inorHAnsi" w:hAnsiTheme="minorHAnsi"/>
        </w:rPr>
      </w:pPr>
    </w:p>
    <w:p>
      <w:pPr>
        <w:pStyle w:val="3"/>
        <w:spacing w:before="3"/>
        <w:rPr>
          <w:rFonts w:asciiTheme="minorHAnsi" w:hAnsiTheme="minorHAnsi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O Nº 0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75,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08</w:t>
      </w:r>
      <w:r>
        <w:rPr>
          <w:rFonts w:asciiTheme="minorHAnsi" w:hAnsiTheme="minorHAnsi"/>
          <w:b/>
          <w:sz w:val="22"/>
          <w:szCs w:val="22"/>
        </w:rPr>
        <w:t xml:space="preserve"> 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>DEZEMBRO</w:t>
      </w:r>
      <w:r>
        <w:rPr>
          <w:rFonts w:asciiTheme="minorHAnsi" w:hAnsiTheme="minorHAnsi"/>
          <w:b/>
          <w:sz w:val="22"/>
          <w:szCs w:val="22"/>
        </w:rPr>
        <w:t xml:space="preserve"> DE 2020</w:t>
      </w: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spacing w:before="88"/>
        <w:ind w:right="74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>ALTERA O ANEXO I DO DECRETO 059/2020</w:t>
      </w:r>
      <w:r>
        <w:rPr>
          <w:rFonts w:asciiTheme="minorHAnsi" w:hAnsiTheme="minorHAnsi"/>
          <w:b/>
          <w:sz w:val="22"/>
          <w:szCs w:val="22"/>
        </w:rPr>
        <w:t>.</w:t>
      </w:r>
    </w:p>
    <w:p>
      <w:pPr>
        <w:ind w:left="1769" w:leftChars="0" w:right="79" w:hanging="9" w:firstLineChars="0"/>
        <w:jc w:val="right"/>
        <w:rPr>
          <w:rFonts w:asciiTheme="minorHAnsi" w:hAnsiTheme="minorHAnsi"/>
          <w:b/>
          <w:sz w:val="22"/>
          <w:szCs w:val="22"/>
        </w:rPr>
      </w:pPr>
    </w:p>
    <w:p>
      <w:pPr>
        <w:ind w:left="1769" w:leftChars="0" w:right="79" w:hanging="9" w:firstLineChars="0"/>
        <w:jc w:val="both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PREFEITO DO MUNICÍPIO ARROIO DOS RATOS, LUCIANO LEITES ROCHA, </w:t>
      </w:r>
      <w:r>
        <w:rPr>
          <w:rFonts w:asciiTheme="minorHAnsi" w:hAnsiTheme="minorHAnsi"/>
          <w:sz w:val="22"/>
          <w:szCs w:val="22"/>
        </w:rPr>
        <w:t xml:space="preserve">no uso de suas atribuições legais que lhe são conferidas pela Lei Orgânica do Município.  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AND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 publicação do </w:t>
      </w:r>
      <w:r>
        <w:rPr>
          <w:rFonts w:asciiTheme="minorHAnsi" w:hAnsiTheme="minorHAnsi"/>
          <w:sz w:val="22"/>
          <w:szCs w:val="22"/>
        </w:rPr>
        <w:t>DECRETO Nº 5</w:t>
      </w:r>
      <w:r>
        <w:rPr>
          <w:rFonts w:hint="default" w:asciiTheme="minorHAnsi" w:hAnsiTheme="minorHAnsi"/>
          <w:sz w:val="22"/>
          <w:szCs w:val="22"/>
          <w:lang w:val="pt-BR"/>
        </w:rPr>
        <w:t>5.559</w:t>
      </w:r>
      <w:r>
        <w:rPr>
          <w:rFonts w:asciiTheme="minorHAnsi" w:hAnsiTheme="minorHAnsi"/>
          <w:sz w:val="22"/>
          <w:szCs w:val="22"/>
        </w:rPr>
        <w:t xml:space="preserve">, DE </w:t>
      </w:r>
      <w:r>
        <w:rPr>
          <w:rFonts w:hint="default" w:asciiTheme="minorHAnsi" w:hAnsiTheme="minorHAnsi"/>
          <w:sz w:val="22"/>
          <w:szCs w:val="22"/>
          <w:lang w:val="pt-BR"/>
        </w:rPr>
        <w:t>26</w:t>
      </w:r>
      <w:r>
        <w:rPr>
          <w:rFonts w:asciiTheme="minorHAnsi" w:hAnsiTheme="minorHAnsi"/>
          <w:sz w:val="22"/>
          <w:szCs w:val="22"/>
        </w:rPr>
        <w:t xml:space="preserve"> DE 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OUTUBRO </w:t>
      </w:r>
      <w:r>
        <w:rPr>
          <w:rFonts w:asciiTheme="minorHAnsi" w:hAnsiTheme="minorHAnsi"/>
          <w:sz w:val="22"/>
          <w:szCs w:val="22"/>
        </w:rPr>
        <w:t>DE 2020, que determina a aplicação das medidas sanitárias segmentadas de que trata o art. 19 do Decreto nº 55.240, de 10 de maio de 2020, que institui o Sistema de Distanciamento Controlado para fins de prevenção e de enfrentamento à epidemia causada pelo novo Coronavírus (COVID-19) no âmbito do Estado do Rio Grande do Sul, reitera a declaração de estado de calamidade pública em todo o território estadual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both"/>
        <w:rPr>
          <w:rFonts w:hint="default"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</w:rPr>
        <w:t>CONSIDERANDO a classificação do município de Arroio dos Ratos na região R09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que indica bandeira </w:t>
      </w:r>
      <w:r>
        <w:rPr>
          <w:rFonts w:hint="default" w:asciiTheme="minorHAnsi" w:hAnsiTheme="minorHAnsi"/>
          <w:sz w:val="22"/>
          <w:szCs w:val="22"/>
          <w:lang w:val="pt-BR"/>
        </w:rPr>
        <w:t>vermelha</w:t>
      </w:r>
      <w:r>
        <w:rPr>
          <w:rFonts w:asciiTheme="minorHAnsi" w:hAnsiTheme="minorHAnsi"/>
          <w:sz w:val="22"/>
          <w:szCs w:val="22"/>
        </w:rPr>
        <w:t xml:space="preserve"> e risco</w:t>
      </w:r>
      <w:r>
        <w:rPr>
          <w:rFonts w:hint="default" w:asciiTheme="minorHAnsi" w:hAnsiTheme="minorHAnsi"/>
          <w:sz w:val="22"/>
          <w:szCs w:val="22"/>
          <w:lang w:val="pt-BR"/>
        </w:rPr>
        <w:t xml:space="preserve"> alto</w:t>
      </w:r>
      <w:r>
        <w:rPr>
          <w:rFonts w:asciiTheme="minorHAnsi" w:hAnsiTheme="minorHAnsi"/>
          <w:sz w:val="22"/>
          <w:szCs w:val="22"/>
        </w:rPr>
        <w:t xml:space="preserve"> dentro do modelo de </w:t>
      </w:r>
      <w:r>
        <w:rPr>
          <w:rFonts w:asciiTheme="minorHAnsi" w:hAnsiTheme="minorHAnsi"/>
          <w:sz w:val="22"/>
          <w:szCs w:val="22"/>
          <w:lang w:val="pt-BR"/>
        </w:rPr>
        <w:t>distanciamento</w:t>
      </w:r>
      <w:r>
        <w:rPr>
          <w:rFonts w:asciiTheme="minorHAnsi" w:hAnsiTheme="minorHAnsi"/>
          <w:sz w:val="22"/>
          <w:szCs w:val="22"/>
        </w:rPr>
        <w:t xml:space="preserve"> controlado elaborado pelo governo do Estado do Rio Grande do Sul</w:t>
      </w:r>
      <w:r>
        <w:rPr>
          <w:rFonts w:hint="default" w:asciiTheme="minorHAnsi" w:hAnsiTheme="minorHAnsi"/>
          <w:sz w:val="22"/>
          <w:szCs w:val="22"/>
          <w:lang w:val="pt-BR"/>
        </w:rPr>
        <w:t>.</w:t>
      </w:r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>
      <w:pPr>
        <w:tabs>
          <w:tab w:val="left" w:pos="8505"/>
        </w:tabs>
        <w:ind w:right="3"/>
        <w:jc w:val="both"/>
        <w:rPr>
          <w:rFonts w:asciiTheme="minorHAnsi" w:hAnsiTheme="minorHAnsi"/>
          <w:sz w:val="22"/>
          <w:szCs w:val="22"/>
        </w:rPr>
      </w:pP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A:</w:t>
      </w:r>
    </w:p>
    <w:p>
      <w:pPr>
        <w:tabs>
          <w:tab w:val="left" w:pos="8505"/>
        </w:tabs>
        <w:ind w:right="3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1º -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Fica alterado o anexo I do decreto 059/2020, pelo anexo deste decreto</w:t>
      </w:r>
      <w:r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  <w:t>.</w:t>
      </w: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</w:p>
    <w:p>
      <w:pPr>
        <w:pStyle w:val="7"/>
        <w:tabs>
          <w:tab w:val="left" w:pos="8505"/>
        </w:tabs>
        <w:ind w:left="0"/>
        <w:jc w:val="both"/>
        <w:rPr>
          <w:rFonts w:hint="default" w:eastAsia="Arial" w:cs="Arial" w:asciiTheme="minorHAnsi" w:hAnsiTheme="minorHAnsi"/>
          <w:sz w:val="22"/>
          <w:szCs w:val="22"/>
          <w:lang w:val="pt-BR" w:eastAsia="pt-PT" w:bidi="pt-PT"/>
        </w:rPr>
      </w:pP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Art.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2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º Este Decreto entrará em vigor na data de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08 de dezembro de 2020</w:t>
      </w:r>
      <w:r>
        <w:rPr>
          <w:rFonts w:eastAsia="Arial" w:cs="Arial" w:asciiTheme="minorHAnsi" w:hAnsiTheme="minorHAnsi"/>
          <w:sz w:val="22"/>
          <w:szCs w:val="22"/>
          <w:lang w:val="pt-PT" w:eastAsia="pt-PT" w:bidi="pt-PT"/>
        </w:rPr>
        <w:t xml:space="preserve">, revogando </w:t>
      </w:r>
      <w:r>
        <w:rPr>
          <w:rFonts w:hint="default" w:cs="Arial" w:asciiTheme="minorHAnsi" w:hAnsiTheme="minorHAnsi"/>
          <w:sz w:val="22"/>
          <w:szCs w:val="22"/>
          <w:lang w:val="pt-BR" w:eastAsia="pt-PT" w:bidi="pt-PT"/>
        </w:rPr>
        <w:t>disposições em contrário.</w:t>
      </w:r>
    </w:p>
    <w:p>
      <w:pPr>
        <w:pStyle w:val="7"/>
        <w:tabs>
          <w:tab w:val="left" w:pos="8505"/>
        </w:tabs>
        <w:ind w:left="0"/>
        <w:jc w:val="both"/>
        <w:rPr>
          <w:rFonts w:eastAsia="Arial" w:cs="Arial" w:asciiTheme="minorHAnsi" w:hAnsiTheme="minorHAnsi"/>
          <w:sz w:val="22"/>
          <w:szCs w:val="22"/>
          <w:lang w:val="pt-PT" w:eastAsia="pt-PT" w:bidi="pt-PT"/>
        </w:rPr>
      </w:pPr>
    </w:p>
    <w:p>
      <w:pPr>
        <w:pStyle w:val="12"/>
        <w:spacing w:before="227"/>
        <w:ind w:left="370" w:right="82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BINETE DO PREFEITO MUNICIPAL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m,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08 </w:t>
      </w:r>
      <w:r>
        <w:rPr>
          <w:rFonts w:asciiTheme="minorHAnsi" w:hAnsiTheme="minorHAnsi"/>
          <w:b/>
          <w:sz w:val="22"/>
          <w:szCs w:val="22"/>
        </w:rPr>
        <w:t xml:space="preserve">de </w:t>
      </w: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dezembro </w:t>
      </w:r>
      <w:r>
        <w:rPr>
          <w:rFonts w:asciiTheme="minorHAnsi" w:hAnsiTheme="minorHAnsi"/>
          <w:b/>
          <w:sz w:val="22"/>
          <w:szCs w:val="22"/>
        </w:rPr>
        <w:t>de 2020.</w:t>
      </w:r>
    </w:p>
    <w:p>
      <w:pPr>
        <w:ind w:left="375" w:right="819"/>
        <w:jc w:val="center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3255"/>
        </w:tabs>
        <w:ind w:right="81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hint="default" w:asciiTheme="minorHAnsi" w:hAnsiTheme="minorHAnsi"/>
          <w:b/>
          <w:sz w:val="22"/>
          <w:szCs w:val="22"/>
          <w:lang w:val="pt-BR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LUCIANO LEITES ROCHA</w:t>
      </w:r>
    </w:p>
    <w:p>
      <w:pPr>
        <w:ind w:left="2880" w:firstLine="21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FEITO MUNICIPAL</w:t>
      </w:r>
    </w:p>
    <w:p>
      <w:pPr>
        <w:ind w:left="2880"/>
        <w:rPr>
          <w:rFonts w:asciiTheme="minorHAnsi" w:hAnsiTheme="minorHAnsi"/>
          <w:b/>
          <w:sz w:val="22"/>
          <w:szCs w:val="22"/>
        </w:rPr>
      </w:pP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gistre Publique-se </w:t>
      </w: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,</w:t>
      </w:r>
    </w:p>
    <w:p>
      <w:pPr>
        <w:tabs>
          <w:tab w:val="left" w:pos="8505"/>
        </w:tabs>
        <w:ind w:right="3"/>
        <w:rPr>
          <w:rFonts w:asciiTheme="minorHAnsi" w:hAnsiTheme="minorHAnsi"/>
          <w:b/>
          <w:sz w:val="22"/>
          <w:szCs w:val="22"/>
        </w:rPr>
      </w:pPr>
    </w:p>
    <w:p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RTON VIEIRA</w:t>
      </w:r>
    </w:p>
    <w:p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2"/>
          <w:szCs w:val="22"/>
        </w:rPr>
        <w:t>Secretário Municipal da Admin</w:t>
      </w:r>
      <w:r>
        <w:rPr>
          <w:rFonts w:asciiTheme="minorHAnsi" w:hAnsiTheme="minorHAnsi"/>
          <w:b/>
          <w:sz w:val="24"/>
          <w:szCs w:val="24"/>
        </w:rPr>
        <w:t>istração</w:t>
      </w:r>
    </w:p>
    <w:sectPr>
      <w:headerReference r:id="rId3" w:type="default"/>
      <w:footerReference r:id="rId4" w:type="default"/>
      <w:pgSz w:w="11910" w:h="16850"/>
      <w:pgMar w:top="1417" w:right="1704" w:bottom="1417" w:left="1701" w:header="828" w:footer="1002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79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4410</wp:posOffset>
              </wp:positionV>
              <wp:extent cx="6157595" cy="0"/>
              <wp:effectExtent l="0" t="0" r="0" b="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69.5pt;margin-top:778.3pt;height:0pt;width:484.85pt;mso-position-horizontal-relative:page;mso-position-vertical-relative:page;z-index:-251928576;mso-width-relative:page;mso-height-relative:page;" filled="f" stroked="t" coordsize="21600,21600" o:gfxdata="UEsDBAoAAAAAAIdO4kAAAAAAAAAAAAAAAAAEAAAAZHJzL1BLAwQUAAAACACHTuJAgptOfdgAAAAO&#10;AQAADwAAAGRycy9kb3ducmV2LnhtbE2PwU7DMBBE70j8g7VI3KgTUNMS4vRQhQviAIEP2MZLbBHb&#10;Uew2pV/P9oDobWd3NPum2hzdIA40RRu8gnyRgSDfBW19r+Dz4/luDSIm9BqH4EnBD0XY1NdXFZY6&#10;zP6dDm3qBYf4WKICk9JYShk7Qw7jIozk+fYVJoeJ5dRLPeHM4W6Q91lWSIfW8weDI20Ndd/t3ilo&#10;317n4uV0mptVazGmZE3TbJW6vcmzJxCJjunfDGd8RoeamXZh73UUA+uHR+6SeFguiwLE2ZJn6xWI&#10;3d9O1pW8rFH/AlBLAwQUAAAACACHTuJAPPnAkbABAABRAwAADgAAAGRycy9lMm9Eb2MueG1srVNN&#10;bxshEL1X6n9A3Ov1unHarLzOwVF6cVtLSX/AGFgvCjAIsHf97zvgj6Ttrcoe0A4z83jvDSzuR2vY&#10;QYWo0bW8nkw5U06g1G7X8l/Pj5++chYTOAkGnWr5UUV+v/z4YTH4Rs2wRyNVYATiYjP4lvcp+aaq&#10;ouiVhThBrxwlOwwWEoVhV8kAA6FbU82m09tqwCB9QKFipN2HU5IvC37XKZF+dl1UiZmWE7dU1lDW&#10;bV6r5QKaXQDfa3GmAf/BwoJ2dOgV6gESsH3Q/0BZLQJG7NJEoK2w67RQRQOpqad/qXnqwauihcyJ&#10;/mpTfD9Y8eOwCUzLln/mzIGlEa21U2yWnRl8bKhg5TYhaxOje/JrFC+ROVz14HaqMHw+emqrc0f1&#10;R0sOoif87fAdJdXAPmGxaeyCzZBkABvLNI7XaagxMUGbt/X8y/xuzpm45CpoLo0+xPRNoWX5p+WG&#10;OBdgOKxjykSguZTkcxw+amPKsI1jQ8vv6pub0hDRaJmTuSyG3XZlAjtAvi7lK6oo87Ys4N7J0yHG&#10;nUVnnSfHtiiPm3Axg+ZW2JzvWL4Yb+PS/foS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ptO&#10;fdgAAAAOAQAADwAAAAAAAAABACAAAAAiAAAAZHJzL2Rvd25yZXYueG1sUEsBAhQAFAAAAAgAh07i&#10;QDz5wJGwAQAAUQMAAA4AAAAAAAAAAQAgAAAAJwEAAGRycy9lMm9Eb2MueG1sUEsFBgAAAAAGAAYA&#10;WQEAAEk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rocuradoria@arroiodosratos.rs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>procuradoria@arroiodosratos.rs.gov.br</w:t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arroiodosratos.rs.gov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33333"/>
                              <w:sz w:val="20"/>
                            </w:rPr>
                            <w:t>www.arroiodosratos.rs.gov.br</w:t>
                          </w:r>
                          <w:r>
                            <w:rPr>
                              <w:color w:val="33333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44.7pt;margin-top:777.9pt;height:36.2pt;width:334.5pt;mso-position-horizontal-relative:page;mso-position-vertical-relative:page;z-index:-251927552;mso-width-relative:page;mso-height-relative:page;" filled="f" stroked="f" coordsize="21600,21600" o:gfxdata="UEsDBAoAAAAAAIdO4kAAAAAAAAAAAAAAAAAEAAAAZHJzL1BLAwQUAAAACACHTuJAqWwI3NoAAAAN&#10;AQAADwAAAGRycy9kb3ducmV2LnhtbE2PzU7DMBCE70h9B2srcaN2IxIlIU6FEJyQEGk4cHRiN7Ea&#10;r0Ps/vD2LCc47syn2Zlqd3UTO5slWI8SthsBzGDvtcVBwkf7cpcDC1GhVpNHI+HbBNjVq5tKldpf&#10;sDHnfRwYhWAolYQxxrnkPPSjcSps/GyQvINfnIp0LgPXi7pQuJt4IkTGnbJIH0Y1m6fR9Mf9yUl4&#10;/MTm2X69de/NobFtWwh8zY5S3q634gFYNNf4B8NvfaoONXXq/Al1YJOEJC/uCSUjTVMaQUiR5iR1&#10;JGVJngCvK/5/Rf0DUEsDBBQAAAAIAIdO4kCU9xJ24gEAALYDAAAOAAAAZHJzL2Uyb0RvYy54bWyt&#10;U9tu2zAMfR+wfxD0vjgJ0q0z4hRdiw4DugvQ7gNkWbKFWaJGKbGzrx8lx1m3vRV9EWiSOjrnkN5e&#10;jbZnB4XBgKv4arHkTDkJjXFtxb8/3r255CxE4RrRg1MVP6rAr3avX20HX6o1dNA3ChmBuFAOvuJd&#10;jL4siiA7ZUVYgFeOihrQikif2BYNioHQbV+sl8u3xQDYeASpQqDs7VTku4yvtZLxq9ZBRdZXnLjF&#10;fGI+63QWu60oWxS+M/JEQzyDhRXG0aNnqFsRBduj+Q/KGokQQMeFBFuA1kaqrIHUrJb/qHnohFdZ&#10;C5kT/Nmm8HKw8svhGzLTVHzNmROWRvSoxsg+wMhWyZ3Bh5KaHjy1xZHSNOWsNPh7kD8Cc3DTCdeq&#10;a0QYOiUaYpdvFk+uTjghgdTDZ2joGbGPkIFGjTZZR2YwQqcpHc+TSVQkJTfrzeXqgkqSapuL9+82&#10;eXSFKOfbHkP8qMCyFFQcafIZXRzuQyQd1Dq3pMcc3Jm+z9Pv3V8JakyZzD4RnqjHsR5PbtTQHEkH&#10;wrRMtPwUdIC/OBtokSoefu4FKs76T468SFs3BzgH9RwIJ+lqxSNnU3gTp+3cezRtR8iT2w6uyS9t&#10;spRk7MTixJOWIys8LXLavqffuevP77b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lsCNzaAAAA&#10;DQEAAA8AAAAAAAAAAQAgAAAAIgAAAGRycy9kb3ducmV2LnhtbFBLAQIUABQAAAAIAIdO4kCU9xJ2&#10;4gEAALYDAAAOAAAAAAAAAAEAIAAAACk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mailto:procuradoria@arroiodosratos.rs.gov.br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w w:val="95"/>
                        <w:sz w:val="20"/>
                      </w:rPr>
                      <w:t>procuradoria@arroiodosratos.rs.gov.br</w:t>
                    </w:r>
                    <w:r>
                      <w:rPr>
                        <w:color w:val="333333"/>
                        <w:w w:val="95"/>
                        <w:sz w:val="20"/>
                      </w:rPr>
                      <w:fldChar w:fldCharType="end"/>
                    </w:r>
                    <w:r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www.arroiodosratos.rs.gov.br/" \h </w:instrText>
                    </w:r>
                    <w:r>
                      <w:fldChar w:fldCharType="separate"/>
                    </w:r>
                    <w:r>
                      <w:rPr>
                        <w:color w:val="333333"/>
                        <w:sz w:val="20"/>
                      </w:rPr>
                      <w:t>www.arroiodosratos.rs.gov.br</w:t>
                    </w:r>
                    <w:r>
                      <w:rPr>
                        <w:color w:val="333333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6130</wp:posOffset>
          </wp:positionH>
          <wp:positionV relativeFrom="page">
            <wp:posOffset>525145</wp:posOffset>
          </wp:positionV>
          <wp:extent cx="753110" cy="8978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798" cy="898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386880" behindDoc="1" locked="0" layoutInCell="1" allowOverlap="1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122.15pt;margin-top:46.7pt;height:54.45pt;width:412.15pt;mso-position-horizontal-relative:page;mso-position-vertical-relative:page;z-index:-251929600;mso-width-relative:page;mso-height-relative:page;" filled="f" stroked="f" coordsize="21600,21600" o:gfxdata="UEsDBAoAAAAAAIdO4kAAAAAAAAAAAAAAAAAEAAAAZHJzL1BLAwQUAAAACACHTuJAG/yaMdkAAAAL&#10;AQAADwAAAGRycy9kb3ducmV2LnhtbE2Py07DMBBF90j9B2sqsaN2kyhqQ5wKIVghIdKwYOnE08Rq&#10;PA6x++DvcVewHN2je8+Uu6sd2RlnbxxJWK8EMKTOaUO9hM/m9WEDzAdFWo2OUMIPethVi7tSFdpd&#10;qMbzPvQslpAvlIQhhKng3HcDWuVXbkKK2cHNVoV4zj3Xs7rEcjvyRIicW2UoLgxqwucBu+P+ZCU8&#10;fVH9Yr7f24/6UJum2Qp6y49S3i/X4hFYwGv4g+GmH9Whik6tO5H2bJSQZFkaUQnbNAN2A0S+yYG1&#10;MRJJCrwq+f8fql9QSwMEFAAAAAgAh07iQEf2bCjjAQAAtgMAAA4AAABkcnMvZTJvRG9jLnhtbK1T&#10;wW7bMAy9D9g/CLovjpOm2Iw4Rdeiw4BuHdDuAxhZtoXZokYpsbOvHyUnWbfeil0EmqIeHx+f11dj&#10;34m9Jm/QljKfzaXQVmFlbFPK7093795L4QPYCjq0upQH7eXV5u2b9eAKvcAWu0qTYBDri8GVsg3B&#10;FVnmVat78DN02vJljdRD4E9qsopgYPS+yxbz+WU2IFWOUGnvOXs7XcpNwq9rrcJDXXsdRFdK5hbS&#10;SencxjPbrKFoCFxr1JEGvIJFD8Zy0zPULQQQOzIvoHqjCD3WYaawz7CujdJpBp4mn/8zzWMLTqdZ&#10;WBzvzjL5/wervu6/kTBVKS+ksNDzip70GMRHHMUyqjM4X3DRo+OyMHKat5wm9e4e1Q8vLN60YBt9&#10;TYRDq6Fidnl8mT17OuH4CLIdvmDFbWAXMAGNNfVROhZDMDpv6XDeTKSiOLlaLC+W85UUiu8uP+Sr&#10;fJVaQHF67ciHTxp7EYNSEm8+ocP+3ofIBopTSWxm8c50Xdp+Z/9KcGHMJPaR8EQ9jNvxqMYWqwPP&#10;QTiZic3PQYv0S4qBjVRK/3MHpKXoPlvWIrruFNAp2J4CsIqfljJIMYU3YXLnzpFpWkae1LZ4zXrV&#10;Jo0ShZ1YHHmyOdKERyNH9z3/TlV/frf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v8mjHZAAAA&#10;CwEAAA8AAAAAAAAAAQAgAAAAIgAAAGRycy9kb3ducmV2LnhtbFBLAQIUABQAAAAIAIdO4kBH9mwo&#10;4wEAALY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D7"/>
    <w:rsid w:val="00025CDC"/>
    <w:rsid w:val="0016246D"/>
    <w:rsid w:val="00191364"/>
    <w:rsid w:val="001B41D4"/>
    <w:rsid w:val="00243EA5"/>
    <w:rsid w:val="0026289B"/>
    <w:rsid w:val="002D3599"/>
    <w:rsid w:val="002D5082"/>
    <w:rsid w:val="00301BAE"/>
    <w:rsid w:val="003720EB"/>
    <w:rsid w:val="00383FA3"/>
    <w:rsid w:val="00401ED7"/>
    <w:rsid w:val="004259B7"/>
    <w:rsid w:val="00445D51"/>
    <w:rsid w:val="004505AD"/>
    <w:rsid w:val="00464C49"/>
    <w:rsid w:val="00485F99"/>
    <w:rsid w:val="00493828"/>
    <w:rsid w:val="004A3E2A"/>
    <w:rsid w:val="004B22AE"/>
    <w:rsid w:val="00534F8A"/>
    <w:rsid w:val="005646AD"/>
    <w:rsid w:val="006463BC"/>
    <w:rsid w:val="006A4ED4"/>
    <w:rsid w:val="007277F4"/>
    <w:rsid w:val="007F47A9"/>
    <w:rsid w:val="00844FE8"/>
    <w:rsid w:val="008552DC"/>
    <w:rsid w:val="008E1BC3"/>
    <w:rsid w:val="0090475F"/>
    <w:rsid w:val="009B0747"/>
    <w:rsid w:val="009E4D0D"/>
    <w:rsid w:val="00B105C1"/>
    <w:rsid w:val="00B35C31"/>
    <w:rsid w:val="00B80EAE"/>
    <w:rsid w:val="00B83F98"/>
    <w:rsid w:val="00C17C89"/>
    <w:rsid w:val="00C40ECC"/>
    <w:rsid w:val="00C467DF"/>
    <w:rsid w:val="00C569F4"/>
    <w:rsid w:val="00C61491"/>
    <w:rsid w:val="00C779EF"/>
    <w:rsid w:val="00C923AC"/>
    <w:rsid w:val="00CC1CA9"/>
    <w:rsid w:val="00D33CB4"/>
    <w:rsid w:val="00D507D3"/>
    <w:rsid w:val="00D51174"/>
    <w:rsid w:val="00DB0697"/>
    <w:rsid w:val="00DC5CD7"/>
    <w:rsid w:val="00DD7D05"/>
    <w:rsid w:val="00DE5381"/>
    <w:rsid w:val="00E62507"/>
    <w:rsid w:val="00E62BAE"/>
    <w:rsid w:val="00E7269E"/>
    <w:rsid w:val="00F14E1F"/>
    <w:rsid w:val="00F67DB6"/>
    <w:rsid w:val="00F958A9"/>
    <w:rsid w:val="00FA41CD"/>
    <w:rsid w:val="00FC7123"/>
    <w:rsid w:val="0B795D85"/>
    <w:rsid w:val="0B920992"/>
    <w:rsid w:val="140D0EBC"/>
    <w:rsid w:val="28435B8A"/>
    <w:rsid w:val="31033398"/>
    <w:rsid w:val="38176AB1"/>
    <w:rsid w:val="3D6B27B4"/>
    <w:rsid w:val="4E8A0393"/>
    <w:rsid w:val="52B56A55"/>
    <w:rsid w:val="54CD2672"/>
    <w:rsid w:val="55211E4B"/>
    <w:rsid w:val="5B595CB7"/>
    <w:rsid w:val="5E0A2324"/>
    <w:rsid w:val="5EF85F6C"/>
    <w:rsid w:val="6B012D28"/>
    <w:rsid w:val="70C762E8"/>
    <w:rsid w:val="7A2C7C25"/>
    <w:rsid w:val="7DE84379"/>
    <w:rsid w:val="7FC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4"/>
      <w:szCs w:val="24"/>
    </w:rPr>
  </w:style>
  <w:style w:type="paragraph" w:styleId="4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5">
    <w:name w:val="header"/>
    <w:basedOn w:val="1"/>
    <w:link w:val="16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7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Body Text Indent"/>
    <w:basedOn w:val="1"/>
    <w:link w:val="18"/>
    <w:unhideWhenUsed/>
    <w:qFormat/>
    <w:uiPriority w:val="99"/>
    <w:pPr>
      <w:spacing w:after="120"/>
      <w:ind w:left="283"/>
    </w:pPr>
  </w:style>
  <w:style w:type="table" w:styleId="10">
    <w:name w:val="Table Grid"/>
    <w:basedOn w:val="9"/>
    <w:qFormat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ítulo 11"/>
    <w:basedOn w:val="1"/>
    <w:qFormat/>
    <w:uiPriority w:val="1"/>
    <w:pPr>
      <w:ind w:left="375"/>
      <w:jc w:val="center"/>
      <w:outlineLvl w:val="1"/>
    </w:pPr>
    <w:rPr>
      <w:b/>
      <w:bCs/>
      <w:sz w:val="24"/>
      <w:szCs w:val="24"/>
    </w:r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69"/>
    </w:pPr>
  </w:style>
  <w:style w:type="character" w:customStyle="1" w:styleId="15">
    <w:name w:val="Título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pt-BR" w:eastAsia="zh-CN"/>
    </w:rPr>
  </w:style>
  <w:style w:type="character" w:customStyle="1" w:styleId="16">
    <w:name w:val="Cabeçalho Char"/>
    <w:basedOn w:val="8"/>
    <w:link w:val="5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7">
    <w:name w:val="Rodapé Char"/>
    <w:basedOn w:val="8"/>
    <w:link w:val="6"/>
    <w:semiHidden/>
    <w:qFormat/>
    <w:uiPriority w:val="99"/>
    <w:rPr>
      <w:rFonts w:ascii="Arial" w:hAnsi="Arial" w:eastAsia="Arial" w:cs="Arial"/>
      <w:lang w:val="pt-PT" w:eastAsia="pt-PT" w:bidi="pt-PT"/>
    </w:rPr>
  </w:style>
  <w:style w:type="character" w:customStyle="1" w:styleId="18">
    <w:name w:val="Recuo de corpo de texto Char"/>
    <w:basedOn w:val="8"/>
    <w:link w:val="7"/>
    <w:qFormat/>
    <w:uiPriority w:val="99"/>
    <w:rPr>
      <w:rFonts w:ascii="Arial" w:hAnsi="Arial" w:eastAsia="Arial" w:cs="Arial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D525A-C802-4895-BD29-8482E3E36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727</Characters>
  <Lines>14</Lines>
  <Paragraphs>4</Paragraphs>
  <TotalTime>77</TotalTime>
  <ScaleCrop>false</ScaleCrop>
  <LinksUpToDate>false</LinksUpToDate>
  <CharactersWithSpaces>204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7:12:00Z</dcterms:created>
  <dc:creator>Prefeitura Municipal de Arroio dos Ratos</dc:creator>
  <cp:lastModifiedBy>JURIDICO-01</cp:lastModifiedBy>
  <cp:lastPrinted>2020-12-08T13:32:37Z</cp:lastPrinted>
  <dcterms:modified xsi:type="dcterms:W3CDTF">2020-12-08T13:5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  <property fmtid="{D5CDD505-2E9C-101B-9397-08002B2CF9AE}" pid="5" name="KSOProductBuildVer">
    <vt:lpwstr>1046-11.2.0.9747</vt:lpwstr>
  </property>
</Properties>
</file>